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AE" w:rsidRDefault="002E5858" w:rsidP="002E5858">
      <w:pPr>
        <w:jc w:val="right"/>
        <w:rPr>
          <w:lang w:eastAsia="ar-SA"/>
        </w:rPr>
      </w:pPr>
      <w:r>
        <w:rPr>
          <w:lang w:eastAsia="ar-SA"/>
        </w:rPr>
        <w:t>Załącznik nr</w:t>
      </w:r>
      <w:r w:rsidR="00CA6A78">
        <w:rPr>
          <w:lang w:eastAsia="ar-SA"/>
        </w:rPr>
        <w:t xml:space="preserve"> </w:t>
      </w:r>
      <w:r w:rsidR="00B54B3D">
        <w:rPr>
          <w:lang w:eastAsia="ar-SA"/>
        </w:rPr>
        <w:t>6</w:t>
      </w:r>
      <w:r w:rsidR="00CA6A78">
        <w:rPr>
          <w:lang w:eastAsia="ar-SA"/>
        </w:rPr>
        <w:t xml:space="preserve"> </w:t>
      </w:r>
      <w:r>
        <w:rPr>
          <w:lang w:eastAsia="ar-SA"/>
        </w:rPr>
        <w:t>do Zapytania</w:t>
      </w:r>
    </w:p>
    <w:p w:rsidR="001913ED" w:rsidRDefault="001913ED" w:rsidP="007D2455">
      <w:pPr>
        <w:suppressAutoHyphens/>
        <w:spacing w:after="120" w:line="240" w:lineRule="auto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Default="005702AE" w:rsidP="007D2455">
      <w:pPr>
        <w:suppressAutoHyphens/>
        <w:spacing w:after="120" w:line="240" w:lineRule="auto"/>
        <w:ind w:left="357"/>
        <w:jc w:val="center"/>
        <w:rPr>
          <w:rFonts w:ascii="Arial" w:hAnsi="Arial" w:cs="Arial"/>
          <w:b/>
          <w:smallCaps/>
          <w:sz w:val="20"/>
          <w:szCs w:val="20"/>
          <w:lang w:eastAsia="ar-SA"/>
        </w:rPr>
      </w:pPr>
      <w:r>
        <w:rPr>
          <w:rFonts w:ascii="Arial" w:hAnsi="Arial" w:cs="Arial"/>
          <w:b/>
          <w:smallCaps/>
          <w:sz w:val="20"/>
          <w:szCs w:val="20"/>
          <w:lang w:eastAsia="ar-SA"/>
        </w:rPr>
        <w:t>OŚWIADCZENIE O PODWYKONAWCACH</w:t>
      </w:r>
    </w:p>
    <w:p w:rsidR="005702AE" w:rsidRDefault="005702AE" w:rsidP="005702AE">
      <w:pPr>
        <w:tabs>
          <w:tab w:val="num" w:pos="786"/>
        </w:tabs>
        <w:suppressAutoHyphens/>
        <w:spacing w:after="120" w:line="240" w:lineRule="auto"/>
        <w:ind w:left="357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Pr="00854AAD" w:rsidRDefault="005702AE" w:rsidP="005702AE">
      <w:pPr>
        <w:spacing w:after="240" w:line="36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Ja (My), niżej podpisany(ni) ...................................................................................... działając w imieniu i na rzecz:</w:t>
      </w:r>
    </w:p>
    <w:p w:rsidR="005702AE" w:rsidRPr="00854AAD" w:rsidRDefault="005702AE" w:rsidP="002E5858">
      <w:pPr>
        <w:spacing w:after="0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</w:p>
    <w:p w:rsidR="005702AE" w:rsidRDefault="005702AE" w:rsidP="002E5858">
      <w:pPr>
        <w:spacing w:after="0"/>
        <w:ind w:left="3402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  <w:sz w:val="16"/>
          <w:szCs w:val="16"/>
        </w:rPr>
        <w:t>nazwa i adres wykonawcy</w:t>
      </w:r>
    </w:p>
    <w:p w:rsidR="002E5858" w:rsidRPr="002E5858" w:rsidRDefault="002E5858" w:rsidP="002E5858">
      <w:pPr>
        <w:spacing w:after="0"/>
        <w:ind w:left="3402"/>
        <w:rPr>
          <w:rFonts w:ascii="Arial" w:hAnsi="Arial" w:cs="Arial"/>
          <w:sz w:val="16"/>
          <w:szCs w:val="16"/>
        </w:rPr>
      </w:pPr>
    </w:p>
    <w:p w:rsidR="00233B07" w:rsidRPr="003926EA" w:rsidRDefault="005702AE" w:rsidP="00AE0F56">
      <w:pPr>
        <w:jc w:val="both"/>
        <w:rPr>
          <w:rFonts w:ascii="Arial" w:hAnsi="Arial" w:cs="Arial"/>
          <w:b/>
          <w:lang w:eastAsia="pl-PL"/>
        </w:rPr>
      </w:pPr>
      <w:r w:rsidRPr="00854AAD">
        <w:rPr>
          <w:rFonts w:ascii="Arial" w:hAnsi="Arial" w:cs="Arial"/>
        </w:rPr>
        <w:t>oświadczam</w:t>
      </w:r>
      <w:r w:rsidR="00854AAD" w:rsidRPr="00854AAD">
        <w:rPr>
          <w:rFonts w:ascii="Arial" w:hAnsi="Arial" w:cs="Arial"/>
        </w:rPr>
        <w:t>(my)</w:t>
      </w:r>
      <w:r w:rsidRPr="00854AAD">
        <w:rPr>
          <w:rFonts w:ascii="Arial" w:hAnsi="Arial" w:cs="Arial"/>
        </w:rPr>
        <w:t xml:space="preserve">y, że </w:t>
      </w:r>
      <w:r w:rsidR="00854AAD" w:rsidRPr="00854AAD">
        <w:rPr>
          <w:rFonts w:ascii="Arial" w:hAnsi="Arial" w:cs="Arial"/>
        </w:rPr>
        <w:t>zamówienie pn</w:t>
      </w:r>
      <w:r w:rsidR="00AA051A">
        <w:rPr>
          <w:rFonts w:ascii="Arial" w:hAnsi="Arial" w:cs="Arial"/>
          <w:b/>
        </w:rPr>
        <w:t xml:space="preserve">. </w:t>
      </w:r>
      <w:r w:rsidR="00B54B3D" w:rsidRPr="00FF0427">
        <w:rPr>
          <w:rFonts w:ascii="Arial" w:hAnsi="Arial" w:cs="Arial"/>
          <w:b/>
        </w:rPr>
        <w:t>„Opracowanie Programu Prac Konserwatorskich oraz dokumentacji projektowo- kosztorysowej dla zadania obejmującego wykonanie prac w budynku nr 1 w kompleksie wojskowym przy ul. 11 Listopada 3a w Stargardzie”.</w:t>
      </w:r>
      <w:bookmarkStart w:id="0" w:name="_GoBack"/>
      <w:bookmarkEnd w:id="0"/>
    </w:p>
    <w:p w:rsidR="005702AE" w:rsidRPr="00854AAD" w:rsidRDefault="00854AAD" w:rsidP="00AE0F56">
      <w:pPr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realizujemy</w:t>
      </w:r>
      <w:r w:rsidR="002F72CD">
        <w:t xml:space="preserve">: </w:t>
      </w:r>
      <w:r w:rsidR="003A625C">
        <w:t xml:space="preserve"> 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własnymi siłami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amierzamy powierzyć następujące  części zamówienia podwykonawcom</w:t>
      </w:r>
      <w:r w:rsidR="00D46230">
        <w:rPr>
          <w:rStyle w:val="Odwoanieprzypisudolnego"/>
          <w:rFonts w:ascii="Arial" w:hAnsi="Arial" w:cs="Arial"/>
        </w:rPr>
        <w:footnoteReference w:id="1"/>
      </w:r>
      <w:r w:rsidR="00D46230">
        <w:rPr>
          <w:rFonts w:ascii="Arial" w:hAnsi="Arial" w:cs="Arial"/>
        </w:rPr>
        <w:t xml:space="preserve">: </w:t>
      </w:r>
    </w:p>
    <w:p w:rsidR="005702AE" w:rsidRPr="005C0049" w:rsidRDefault="005702AE" w:rsidP="005702AE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844"/>
        <w:gridCol w:w="2961"/>
      </w:tblGrid>
      <w:tr w:rsidR="00937AD5" w:rsidRPr="00AA1A2D" w:rsidTr="006464FB">
        <w:trPr>
          <w:trHeight w:val="20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Lp.</w:t>
            </w:r>
          </w:p>
        </w:tc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Podwykonawca (firma i adres)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937AD5" w:rsidRPr="00AA1A2D" w:rsidTr="006464FB">
        <w:trPr>
          <w:trHeight w:val="819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1.</w:t>
            </w:r>
          </w:p>
        </w:tc>
        <w:tc>
          <w:tcPr>
            <w:tcW w:w="2844" w:type="dxa"/>
            <w:tcBorders>
              <w:top w:val="single" w:sz="12" w:space="0" w:color="000000"/>
            </w:tcBorders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937AD5" w:rsidRPr="00AA1A2D" w:rsidTr="006464FB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2.</w:t>
            </w:r>
          </w:p>
        </w:tc>
        <w:tc>
          <w:tcPr>
            <w:tcW w:w="2844" w:type="dxa"/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right w:val="single" w:sz="12" w:space="0" w:color="000000"/>
            </w:tcBorders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937AD5" w:rsidRPr="00AA1A2D" w:rsidTr="006464FB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3.</w:t>
            </w:r>
          </w:p>
        </w:tc>
        <w:tc>
          <w:tcPr>
            <w:tcW w:w="2844" w:type="dxa"/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right w:val="single" w:sz="12" w:space="0" w:color="000000"/>
            </w:tcBorders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</w:tbl>
    <w:p w:rsidR="005702AE" w:rsidRDefault="005702AE" w:rsidP="005702AE">
      <w:pPr>
        <w:pStyle w:val="Akapitzlist"/>
        <w:tabs>
          <w:tab w:val="left" w:pos="360"/>
        </w:tabs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5702AE" w:rsidRPr="002E5858" w:rsidRDefault="005702AE" w:rsidP="005702AE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  <w:vertAlign w:val="superscript"/>
        </w:rPr>
      </w:pPr>
      <w:r w:rsidRPr="002E5858">
        <w:rPr>
          <w:rFonts w:ascii="Arial" w:hAnsi="Arial" w:cs="Arial"/>
          <w:sz w:val="24"/>
          <w:szCs w:val="24"/>
          <w:vertAlign w:val="superscript"/>
        </w:rPr>
        <w:t xml:space="preserve">Nie wskazanie przez Wykonawcę sposobu realizacji zadania, nie wypełnienie informacji </w:t>
      </w:r>
      <w:r w:rsidRPr="002E5858">
        <w:rPr>
          <w:rFonts w:ascii="Arial" w:hAnsi="Arial" w:cs="Arial"/>
          <w:sz w:val="24"/>
          <w:szCs w:val="24"/>
          <w:vertAlign w:val="superscript"/>
        </w:rPr>
        <w:br/>
        <w:t xml:space="preserve">o podwykonawcach będzie oznaczało, ze Wykonawca samodzielnie zrealizuje zamówienie. </w:t>
      </w:r>
    </w:p>
    <w:p w:rsidR="002E5858" w:rsidRPr="002E5858" w:rsidRDefault="002E5858" w:rsidP="002E5858">
      <w:pPr>
        <w:rPr>
          <w:rFonts w:ascii="Arial" w:hAnsi="Arial" w:cs="Arial"/>
        </w:rPr>
      </w:pPr>
    </w:p>
    <w:p w:rsidR="002E5858" w:rsidRPr="002E5858" w:rsidRDefault="002E5858" w:rsidP="002E5858">
      <w:pPr>
        <w:spacing w:after="0"/>
        <w:rPr>
          <w:rFonts w:ascii="Arial" w:hAnsi="Arial" w:cs="Arial"/>
        </w:rPr>
      </w:pPr>
      <w:r w:rsidRPr="002E5858">
        <w:rPr>
          <w:rFonts w:ascii="Arial" w:hAnsi="Arial" w:cs="Arial"/>
        </w:rPr>
        <w:t>………………………, dnia ………………</w:t>
      </w:r>
    </w:p>
    <w:p w:rsidR="002E5858" w:rsidRP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2E5858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 xml:space="preserve">      </w:t>
      </w:r>
      <w:r w:rsidRPr="002E58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2E5858">
        <w:rPr>
          <w:rFonts w:ascii="Arial" w:hAnsi="Arial" w:cs="Arial"/>
          <w:sz w:val="16"/>
          <w:szCs w:val="16"/>
        </w:rPr>
        <w:t>(data)</w:t>
      </w:r>
    </w:p>
    <w:p w:rsidR="002E5858" w:rsidRDefault="002E5858" w:rsidP="002E58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2E5858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</w:t>
      </w:r>
    </w:p>
    <w:p w:rsid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>(podpis osoby/</w:t>
      </w:r>
      <w:proofErr w:type="spellStart"/>
      <w:r w:rsidRPr="002E5858">
        <w:rPr>
          <w:rFonts w:ascii="Arial" w:hAnsi="Arial" w:cs="Arial"/>
          <w:sz w:val="16"/>
          <w:szCs w:val="16"/>
        </w:rPr>
        <w:t>ób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E5858">
        <w:rPr>
          <w:rFonts w:ascii="Arial" w:hAnsi="Arial" w:cs="Arial"/>
          <w:sz w:val="16"/>
          <w:szCs w:val="16"/>
        </w:rPr>
        <w:t>uprawnionej/</w:t>
      </w:r>
      <w:proofErr w:type="spellStart"/>
      <w:r w:rsidRPr="002E5858">
        <w:rPr>
          <w:rFonts w:ascii="Arial" w:hAnsi="Arial" w:cs="Arial"/>
          <w:sz w:val="16"/>
          <w:szCs w:val="16"/>
        </w:rPr>
        <w:t>ych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</w:p>
    <w:p w:rsidR="00854AAD" w:rsidRPr="007D2455" w:rsidRDefault="002E5858" w:rsidP="007D245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 xml:space="preserve">do  </w:t>
      </w:r>
      <w:r>
        <w:rPr>
          <w:rFonts w:ascii="Arial" w:hAnsi="Arial" w:cs="Arial"/>
          <w:sz w:val="16"/>
          <w:szCs w:val="16"/>
        </w:rPr>
        <w:t>r</w:t>
      </w:r>
      <w:r w:rsidRPr="002E5858">
        <w:rPr>
          <w:rFonts w:ascii="Arial" w:hAnsi="Arial" w:cs="Arial"/>
          <w:sz w:val="16"/>
          <w:szCs w:val="16"/>
        </w:rPr>
        <w:t>eprezentacji wykonawcy)</w:t>
      </w:r>
    </w:p>
    <w:sectPr w:rsidR="00854AAD" w:rsidRPr="007D2455" w:rsidSect="00F5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EAA" w:rsidRDefault="00FF1EAA" w:rsidP="005702AE">
      <w:pPr>
        <w:spacing w:after="0" w:line="240" w:lineRule="auto"/>
      </w:pPr>
      <w:r>
        <w:separator/>
      </w:r>
    </w:p>
  </w:endnote>
  <w:endnote w:type="continuationSeparator" w:id="0">
    <w:p w:rsidR="00FF1EAA" w:rsidRDefault="00FF1EAA" w:rsidP="005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EAA" w:rsidRDefault="00FF1EAA" w:rsidP="005702AE">
      <w:pPr>
        <w:spacing w:after="0" w:line="240" w:lineRule="auto"/>
      </w:pPr>
      <w:r>
        <w:separator/>
      </w:r>
    </w:p>
  </w:footnote>
  <w:footnote w:type="continuationSeparator" w:id="0">
    <w:p w:rsidR="00FF1EAA" w:rsidRDefault="00FF1EAA" w:rsidP="005702AE">
      <w:pPr>
        <w:spacing w:after="0" w:line="240" w:lineRule="auto"/>
      </w:pPr>
      <w:r>
        <w:continuationSeparator/>
      </w:r>
    </w:p>
  </w:footnote>
  <w:footnote w:id="1">
    <w:p w:rsidR="00D46230" w:rsidRDefault="00D4623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 poprzez zakreślenie odpowiedniego kwadr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E"/>
    <w:rsid w:val="00042193"/>
    <w:rsid w:val="00113A72"/>
    <w:rsid w:val="001676AE"/>
    <w:rsid w:val="001913ED"/>
    <w:rsid w:val="0021666B"/>
    <w:rsid w:val="00233B07"/>
    <w:rsid w:val="002A5AD2"/>
    <w:rsid w:val="002C47CE"/>
    <w:rsid w:val="002E5858"/>
    <w:rsid w:val="002F1388"/>
    <w:rsid w:val="002F72CD"/>
    <w:rsid w:val="00306418"/>
    <w:rsid w:val="003926EA"/>
    <w:rsid w:val="003A625C"/>
    <w:rsid w:val="003B4359"/>
    <w:rsid w:val="00414EBB"/>
    <w:rsid w:val="004206C5"/>
    <w:rsid w:val="00443273"/>
    <w:rsid w:val="004E26B0"/>
    <w:rsid w:val="00557431"/>
    <w:rsid w:val="005605F0"/>
    <w:rsid w:val="005702AE"/>
    <w:rsid w:val="00591D97"/>
    <w:rsid w:val="005A33A2"/>
    <w:rsid w:val="005B3F0D"/>
    <w:rsid w:val="005D0FD7"/>
    <w:rsid w:val="00602D84"/>
    <w:rsid w:val="00604939"/>
    <w:rsid w:val="00624428"/>
    <w:rsid w:val="00632D81"/>
    <w:rsid w:val="006464FB"/>
    <w:rsid w:val="006750BE"/>
    <w:rsid w:val="006B543F"/>
    <w:rsid w:val="006E6564"/>
    <w:rsid w:val="007812C5"/>
    <w:rsid w:val="007854E7"/>
    <w:rsid w:val="007D2455"/>
    <w:rsid w:val="00854AAD"/>
    <w:rsid w:val="00904EE0"/>
    <w:rsid w:val="00937AD5"/>
    <w:rsid w:val="009C3848"/>
    <w:rsid w:val="009C4BBE"/>
    <w:rsid w:val="009C64EF"/>
    <w:rsid w:val="00A03879"/>
    <w:rsid w:val="00A31EC6"/>
    <w:rsid w:val="00A518FD"/>
    <w:rsid w:val="00A5223F"/>
    <w:rsid w:val="00AA051A"/>
    <w:rsid w:val="00AE0F56"/>
    <w:rsid w:val="00AF470C"/>
    <w:rsid w:val="00B40ECA"/>
    <w:rsid w:val="00B54B3D"/>
    <w:rsid w:val="00B80578"/>
    <w:rsid w:val="00BC0BFF"/>
    <w:rsid w:val="00C9668E"/>
    <w:rsid w:val="00CA6A78"/>
    <w:rsid w:val="00CD1F84"/>
    <w:rsid w:val="00D46230"/>
    <w:rsid w:val="00D5488F"/>
    <w:rsid w:val="00D5493D"/>
    <w:rsid w:val="00D662F1"/>
    <w:rsid w:val="00DA49C9"/>
    <w:rsid w:val="00DB7729"/>
    <w:rsid w:val="00DD3880"/>
    <w:rsid w:val="00E34289"/>
    <w:rsid w:val="00E63AF2"/>
    <w:rsid w:val="00E91883"/>
    <w:rsid w:val="00ED7ACF"/>
    <w:rsid w:val="00EE7D03"/>
    <w:rsid w:val="00F5548F"/>
    <w:rsid w:val="00FC123B"/>
    <w:rsid w:val="00FD1D3C"/>
    <w:rsid w:val="00FE0B1E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57683"/>
  <w15:docId w15:val="{E5F410AC-5D09-4C30-A144-35E10A5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02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normalny tekst,List Paragraph"/>
    <w:basedOn w:val="Normalny"/>
    <w:link w:val="AkapitzlistZnak"/>
    <w:uiPriority w:val="34"/>
    <w:qFormat/>
    <w:rsid w:val="005702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2A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2AE"/>
    <w:rPr>
      <w:vertAlign w:val="superscript"/>
    </w:rPr>
  </w:style>
  <w:style w:type="character" w:customStyle="1" w:styleId="AkapitzlistZnak">
    <w:name w:val="Akapit z listą Znak"/>
    <w:aliases w:val="sw tekst Znak,L1 Znak,Numerowanie Znak,normalny tekst Znak,List Paragraph Znak"/>
    <w:link w:val="Akapitzlist"/>
    <w:uiPriority w:val="34"/>
    <w:qFormat/>
    <w:locked/>
    <w:rsid w:val="005702A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25DF-73D2-4FD9-8F4B-22F499B9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dryk</dc:creator>
  <cp:lastModifiedBy>Stefańska Katarzyna</cp:lastModifiedBy>
  <cp:revision>41</cp:revision>
  <cp:lastPrinted>2021-11-18T10:52:00Z</cp:lastPrinted>
  <dcterms:created xsi:type="dcterms:W3CDTF">2021-01-28T10:27:00Z</dcterms:created>
  <dcterms:modified xsi:type="dcterms:W3CDTF">2021-12-22T09:12:00Z</dcterms:modified>
</cp:coreProperties>
</file>